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63/2015 vom 13. Oktober 2015</w:t>
      </w:r>
    </w:p>
    <w:p>
      <w:r>
        <w:t>Bundesverwaltungsgericht, 2015-10-13, FR</w:t>
      </w:r>
    </w:p>
    <w:p>
      <w:r>
        <w:rPr>
          <w:b/>
        </w:rPr>
        <w:t xml:space="preserve">Quelle: </w:t>
      </w:r>
      <w:r>
        <w:t>https://mcp.opencaselaw.ch/entscheid/bvger_D-6363_2015</w:t>
      </w:r>
    </w:p>
    <w:p>
      <w:r>
        <w:t>FR: TAF D-6363/2015 du 13 octobre 2015</w:t>
      </w:r>
    </w:p>
    <w:p>
      <w:r>
        <w:t>IT: TAF D-6363/2015 del 13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363/2015 Arrêt du 13 octobre 2015 Composition Yanick Felley, juge unique, avec l'approbation de William Waeber, juge; Paolo Assaloni, greffier. Parties A._______, né (...), Erythrée, recourant, contre Secrétariat d'Etat aux migrations (SEM; anciennement Office fédéral des migrations, ODM), Quellenweg 6, 3003 Berne, autorité inférieure. Objet Asile (non-entrée en matière / procédure Dublin) et renvoi; décision du SEM du 28 septembre 2015 / N (...). Vu la demande d'asile déposée par A._______, le 2 juillet 2015, au Centre d'enregistrement et de procédure (CEP) du SEM à Bâle, le procès-verbal d'audition sur les données personnelles du 8 juillet 2015 à teneur duquel le requérant a expliqué qu'il était de nationalité érythréenne, qu'il était entré irrégulièrement en Italie au mois de juin 2015, en provenance de Libye, avant de rejoindre la Suisse, qu'il n'avait pas déposé de demande d'asile dans un pays tiers ou auprès de l'une de ses représentations diplomatiques, et, invité par le SEM à se déterminer sur son éventuel transfert vers l'Italie en tant que pays supposé responsable de l'examen de sa demande d'asile, qu'il s'opposait à cette mesure, la requête aux fins de prise en charge du requérant adressée par le SEM aux autorités italiennes compétentes, le 16 juillet 2015, en application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 règlement Dublin III), l'absence de réponse des autorités italiennes à cette requête, la décision du 28 septembre 2015, notifiée le 5 octobre suivant, par laquelle le SEM n'est pas entré en matière sur la demande d'asile en application de l'art. 31a al. 1 let. b LAsi (RS 142.31), a prononcé le renvoi [recte : le transfert] du requérant vers l'Italie et ordonné l'exécution de cette mesure en constatant l'absence d'effet suspensif à un éventuel recours, le recours interjeté le 7 octobre 2015 auprès du Tribunal administratif fédéral (ci-après : le Tribunal), par lequel l'intéressé a conclu à l'annulation de cette décision ainsi qu'au renvoi de la cause au SEM pour qu'il entre en matière sur la demande d'asile, la demande d'octroi de l'effet suspensif, ainsi que la requête de dispense de verser une avance de frais et la demande d'assistance judiciaire totale dont est assorti le recours, la réception du dossier de première instance par le Tribunal le 9 octobre 2015, les autres faits de la cause exposés ci-après dans la mesure utile, et considérant que le Tribunal, en vertu de l'art. 31 LTAF, connaît des recours contre les décisions au sens de l'art. 5 PA prises par les autorités mentionnées à l'art. 33 LTAF, que, sous réserve des exceptions prévues à l'art. 32 LTAF (RS 173.32), le Tribunal connaît des recours contre les décisions au sens de l'art. 5 PA (RS 172.021) prises par les autorités mentionnées à l'art. 33 LTAF (art. 31 LTAF), qu'en particulier, les décisions rendues par le SEM concernant l'asile et le renvoi d'un requérant de Suisse peuvent être contestées auprès du Tribunal, lequel statue alors définitivement, sauf demande d'extradition déposée par l'Etat dont le requérant cherche à se protéger (art. 33 let. d LTAF, applicable par renvoi de l'art.105 LAsi, en relation avec l'art. 6a al. 1 LAsi, art. 83 let. d ch. 1 LTF [RS 173.110]), exception non réalisée en l'espèce, que, partant, le Tribunal est compétent pour connaître du présent litige, qu'en matière d'asile, la procédure devant le Tribunal est régie par la PA à moins que la LAsi ou la LTAF n'en disposent autrement (cf. art. 6 LAsi et 37 LTAF), que A._______ a qualité pour recourir (art. 48 al. 1 PA), que le recours, interjeté dans la forme (art. 52 al. 1 PA) et le délai (art. 108 al. 2 LAsi) prescrits par la loi, est recevable, qu'il est renoncé à un échange d'écritures (cf. art. 111a al. 1 LAsi), que, saisi d'un recours contre une décision de non-entrée en matière sur une demande d'asile, le Tribunal se limite à examiner le bien-fondé d'une telle décision (cf. ATAF 2012/4 consid. 2.2; 2009/54 consid. 1.3.3; 2007/8 consid. 5), qu'en l'espèce, il y a lieu de déterminer si le SEM était fondé à faire application de l'art. 31a al. 1 let. b LAsi, aux termes duquel il n'entre pas en matière sur une demande d'asile lorsque le requérant peut se rendre dans un Etat tiers compétent, en vertu d'un accord international, pour mener la procédure d'asile et de renvoi, qu'au regard de l'art. 31a al. 1 let. b LAsi, en application des art. 1 et 29a al. 1 OA 1 (RS 142.311) ainsi que des art. 1 ch. 1 et 4 ch. 3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entré en vigueur le 1er juillet 2015), que, s'il ressort de cet examen qu'un autre Etat est responsable du traitement de la demande d'asile, le SEM rend une décision de non-entrée en matière après que l'Etat requis a accepté la prise ou la reprise en charge du requérant d'asile (art. 29a al. 2 OA 1), qu'à teneur de l'art. 3 par. 1 2ème phrase du règlement Dublin III, une demande de protection internationale présentée par un ressortissant de pays tiers ou par un apatride sur le territoire de l'un quelconque des Etats membres est examinée par un seul Etat membre, qui est celui que les critères énoncés au chapitre III du règlement (i.e. art. 8-15) désignent comme responsable, que dans une procédure de prise en charge ("take charge"), les critères énumérés au chapitre III du règlement doivent être appliqués successivement (principe de l'application hiérarchique des critères de compétence, art. 7 par. 1 du règlement Dublin III), que, pour ce faire, il y a lieu de se baser sur la situation existant au moment où le demandeur a introduit sa demande de protection internationale pour la première fois auprès d'un État membre (art. 7 par. 2 du règlement Dublin III; ATAF 2012/4 consid. 3.2; Filzwieser/Sprung, Dublin III-Verordnung, Das Europäische Asylzuständigkeitssystem, 2014, K4 ad art. 7), que, selon l'art. 13 par. 1 du règlement Dublin III, lorsqu'il est établi que le demandeur a franchi irrégulièrement, par voie terrestre, maritime ou aérienne, la frontière d'un État membre dans lequel il est entré en venant d'un État tiers, cet État membre est responsable de l'examen de la demande de protection internationale, cette responsabilité prenant fin douze mois après la date du franchissement irrégulier de la frontière, que l'Etat membre responsable en vertu du règlement Dublin III est tenu de prendre en charge, dans les conditions prévues aux articles 21, 22 et 29 du règlement, le demandeur qui a introduit une demande dans un autre État membre, ainsi que d'examiner cette demande ou de mener à son terme l'examen (art. 18 par. 1 point a et par. 2 al. 1 du règlement Dublin III), qu'en l'espèce, le recourant est entré irrégulièrement en Italie au cours du mois de juin 2015, en provenance de Libye, avant de rejoindre la Suisse, que le SEM a dès lors soumis aux autorités italiennes compétentes, dans le délai fixé à l'art. 21 par. 1 al. 1 du règlement Dublin III, une requête aux fins de prise en charge de l'intéressé, fondée sur l'art. 13 par. 1 du règlement Dublin III, que, n'ayant pas répondu à cette requête dans le délai de deux mois prévu à l'art. 22 par. 1 du règlement Dublin III, l'Italie est réputée l'avoir acceptée et, partant, avoir reconnu sa responsabilité pour l'examen de la demande d'asile et la bonne organisation de l'arrivée du recourant (cf. art. 22 par. 7 du règlement Dublin III), que ce point n'est pas contesté, que, lorsqu'il est impossible de transférer un demandeur vers l'Etat membre initialement désigné comme responsable parce qu'il y a de sérieuses raisons de croire qu'il existe dans cet Etat membre des défaillances systémiques ("systemic flaws"), dans la procédure d'asile et les conditions d'accueil des demandeurs, qui entraîne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du règlement afin d'établir si un autre Etat peut être désigné comme responsable (art. 3 par. 2 al. 2 du règlement Dublin III), que l'Italie est liée par la CharteUE, et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à son Protocole additionnel du 31 janvier 1967 (RS 0.142.301) et, à ce titre, en applique les dispositions, que ce pays est également lié par la directive n°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09 du 20.12.2011), ainsi que par la directive n° 2013/32/UE du Parlement européen et du Conseil du 26 juin 2013 relative à des procédures communes pour l'octroi et le retrait de la protection internationale [refonte] (JO L 180/60 du 29.6.2013) et la directive n° 2013/33/UE du Parlement européen et du Conseil du 26 juin 2013 établissant des normes pour l'accueil des personnes demandant la protection internationale [refonte] (JO L 180/96 du 29.6.2013, ci-après : directive Accueil), que dans ces conditions, l'Italie est présumée respecter la sécurité des demandeurs d'asile conformément à ses obligations tirées du droit international public et du droit européen, en particulier le principe de non-refoulement énoncé à l'art. 33 Conv. réfugiés, ainsi que l'interdiction de mauvais traitements ancrée aux art. 3 CEDH et 3 Conv. torture (cf. arrêt de la Cour européenne des droits de l'homme [ci-après : CourEDH] M.S.S. c. Belgique et Grèce du 21 janvier 2011, n° 30696/09, § 343), que cette présomption de sécurité n'est pas irréfragable, qu'elle doit être écartée d'office en présence, dans l'Etat de destination, d'une pratique avérée de violation systématique des normes minimales de l'Union européenne, et peut être renversée en présence d'indices sérieux et suffisants que, dans le cas concret, les autorités de cet Etat ne respecteraient pas le droit international (ATAF 2011/9 consid. 6; 2010/45 consid. 7.4 et 7.5 et réf. cit.; cf. arrêt de la CourEDH R. U. c. Grèce du 7 juin 2011, n° 2237/08, § 74 ss; cf. arrêt de la Cour de justice de l'Union européenne [CJUE] du 21 décembre 2011 dans les affaires jointes C-411/10 N.S. c. Secretary of State for the Home Department et C-493/10 M.E. c. Refugee Applications Commissioner et Minister for Justice, Equality and Law Reform, points 103, 105), qu'en l'occurrence, aucun motif sérieux ne conduit à retenir qu'il existe en Italie des défaillances systémiques de la procédure d'asile, en particulier quant au droit des requérants à l'examen de leur demande d'asile, selon une procédure juste et équitable, et à une voie de recours effective, que, cela étant, il est notoire que les autorités italiennes connaissent de sérieux problèmes, depuis 2011 notamment, quant à leur capacité d'accueil des très nombreux requérants d'asile, ceux-ci pouvant être confrontés à d'importantes difficultés sur le plan de l'hébergement et des conditions de vie, voire de l'accès aux soins médicaux, suivant les circonstances (cf. notamment Organisation suisse d'aide aux réfugiés [OSAR] : Italie, Conditions d'accueil; Situation actuelle des requérant-e-s d'asile et des bénéficiaires d'une protection, en particulier celles et ceux de retour en Italie dans le cadre de Dublin, octobre 2013), que cependant, à la différence de la situation prévalant en Grèce, on ne saurait considérer - sur la base des récentes positions du Haut-Commissariat des Nations Unies pour les réfugiés (HCR), du Commissaire des droits de l'homme du Conseil de l'Europe, ainsi que de nombreuses organisations internationales non gouvernementales -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exposés à une situation de précarité et de dénuement matériel et psychologique, au point que leur transfert dans ce pays constituerait en règle générale un traitement prohibé par les art. 3 CEDH et 4 CharteUE (cf. arrêt de la CourEDH Tarakhel c. Suisse du 4 novembre 2014, n° 29217/12, § 114 et 115; décision de la CourEDH Mohammed Hussein et autre c. Pays Bas et Italie du 2 avril 2013, n° 27725/10, § 78), que, dans les affaires A.M.E. c. Pays-Bas du 13 janvier 2015 (n° 51428/10, § 34-35) et A. S. c. Suisse du 30 juin 2015 (n° 39350/13, § 36), la CourEDH a rappelé que, comme elle l'avait jugé dans la cause Tarakhel, la structure et la situation générale du dispositif mis en place pour l'accueil des requérants d'asile en Italie ne peuvent en soi passer pour des obstacles empêchant le renvoi de tout demandeur d'asile vers ce pays, qu'au vu de ce qui précède, l'application de l'art. 3 par. 2 al. 2 du règlement Dublin III ne se justifie pas en l'espèce, que A._______ s'oppose à son transfert en expliquant qu'il aurait été contraint de dormir dans la rue et n'aurait reçu aucune assistance des autorités italiennes lors de son précédent séjour en Italie, que ce pays serait en outre associé dans son esprit au décès de son frère, de sorte que ses conditions de vie futures y seraient contraires à l'art. 3 CEDH (cf. recours, § I; p.-v. d'audition du 8.7.2015, p. 8 ch. 8.01), que, selon la jurisprudence fédérale, le SEM doit admettre, en vertu de l'art. 17 par. 1 du règlement Dublin III (clause de souveraineté), la responsabilité de la Suisse pour l'examen d'une demande d'asile lorsque l'exécution du transfert envisagé vers l'Etat membre désigné responsable par les critères dudit règlement viole des engagements de droit international public auxquels la Suisse est liée, alors qu'il peut admettre cette responsabilité pour des raisons humanitaires en application de l'art. 29a al. 3 OA 1 combiné avec la clause de souveraineté (cf. arrêt du TAF E-641/2014 du 13 mars 2015 consid. 8.2.1; ATAF 2012/4 consid. 2.4; 2011/9 consid. 4.1; 2010/45 consid. 5, 7.2, 8.2), que, compte tenu de la formulation potestative de l'art. 29a al. 3 OA 1 ("Kann-Vorschrift"), le SEM dispose d'un pouvoir d'appréciation ("Ermessen") pour déterminer s'il existe des raisons humanitaires au sens de cette disposition, étant rappelé que, dans ce cadre, il y a lieu de s'en tenir à une pratique restrictive (cf. ATAF 2012/4 consid. 4.7; 2011/9 consid. 8.1 et 8.2; 2010/45 consid. 8.2.2), que le SEM a l'obligation d'examiner si les conditions d'application de l'art. 29a al. 3 OA 1 en lien avec la clause de souveraineté, sont remplies et de motiver sa décision sur ce point, lorsque le requérant invoque des circonstances qui font apparaître son transfert comme problématique en raison de sa situation personnelle et/ou de celle régnant dans le pays de destination du transfert (cf. arrêt précité E-641/2014 consid. 8.2), que le grief de l'inopportunité d'une décision rendue sur la base de l'art. 29a al. 3 OA 1 ne pouvant plus être examiné depuis l'abrogation, le 1er février 2014, de l'art. 106 al. 1 let. c LAsi (cf. RO 2013 4375 5357, FF 2010 4035, 2011 6735), le Tribunal se limite à contrôler si le SEM a fait usage de son pouvoir d'appréciation, et s'il l'a fait selon des critères objectifs, transparents et raisonnables, dans le respect des principes constitutionnels que sont le droit d'être entendu, l'égalité de traitement et la proportionnalité (cf. arrêt précité E-641/2014 consid. 8.1; pierre moor, Droit administratif, vol. I, 3ème éd., 2012, n° 4.3.2.3 p. 743 ss), qu'en l'occurrence, le recourant n'a pas établi l'existence d'un risque concret que les autorités italiennes refusent d'examiner sa demande d'asile selon une procédure conforme aux exigences définies par le droit international public, ou ne respectent pas le principe de non­refoulement (cf. art. 33 par. 1 Conv. réfugiés, art. 19 CharteUE; cf. arrêt de la CourEDH Hirsi Jamaa et autres c. Italie du 23 février 2012, n° 27765/09, § 23, 146-148), que s'agissant des conditions d'accueil et de vie en Italie, l'intéressé n'a pas fourni de motifs sérieux et avérés selon lesquels il serait personnellement exposé à un risque réel que les autorités italiennes renoncent à le prendre en charge, en violation de la directive Accueil, ou que ses besoins existentiels minimaux ne soient pas satisfaits, de manière durable et sans perspective d'amélioration, de telle sorte qu'il serait soumis à un traitement contraire aux art. 3 CEDH et 3 Conv. torture, que, sous angle, le recourant n'a pas établi qu'il se serait déjà vu refuser toute assistance des autorités italiennes, étant précisé que, comme il l'a indiqué lors de son audition, il n'avait pris aucun contact avec elles dans ce sens (p.-v. d'audience du 8.7.2015, p. 7, ch. 5.02), que, par ailleurs, le recourant s'oppose au transfert en faisant valoir qu'il entretiendrait des liens étroits avec sa soeur, dont il est établi qu'elle réside en Suisse au bénéfice d'un titre de séjour (permis B), que, pour invoquer le droit au respect de la vie familiale prévu à l'art. 8 CEDH et contester efficacement son renvoi dans un autre Etat (cf. Francesco Maiani, L'unité familiale et le système de Dublin - Entre gestion des flux migratoires et respect des droits fondamentaux, 2006, p. 278 ss et p. 297), il faut que l'étranger puisse justifier d'une relation étroite et effective avec une personne de sa famille, et que celle-ci possède un droit de présence assuré - ou durable - en Suisse (cf. ATF 135 I 143 consid. 1.3.1; 130 II 281 consid. 3.2.2), que la protection de la vie familiale au sens de l'art. 8 par. 1 CEDH vise principalement les relations concernant la famille dite nucléaire ("Kernfamilie"), soit celles existant entre époux ainsi qu'entre parents et enfants mineurs vivant en ménage commun (cf. ATAF 2012/4 consid. 4.3, 4.4; 2008/47 consid. 4.1; cf. également ATF 137 I 113 consid. 6.1; 135 I 143 consid. 1.3.2), que l'art. 8 par. 1 CEDH ne saurait être invoquée pour protéger d'autres liens familiaux ou de parenté qu'à la condition que l'étranger concerné se trouve en Suisse dans un rapport de dépendance particulier, dépassant les liens affectifs ordinaires, vis-à-vis de la personne établie en Suisse, que tel est le cas, lorsque celui-ci a besoin d'une attention et de soins que seuls les proches parents sont en mesure de prodiguer (cf. notamment ATF 137 I 154 consid. 3.4.2; arrêts du TF 2C_1/2013 du 16 janvier 2013 consid. 3.2.1; 2C_537/2012 du 8 juin 2012 consid. 3.2; cf. également arrêt du TAF C-2793/2010 du 23 janvier 2013 consid. 5.2.1 et réf. cit.). qu'il est généralement présumé qu'une personne adulte est en mesure de vivre de manière indépendante, sauf circonstances particulières telles qu'un handicap - physique ou mental - ou une maladie grave rendant irremplaçable l'assistance permanente de ses proches (résidant en Suisse) dans sa vie quotidienne (cf. ATF 125 II 521 consid. 5; 120 Ib 257 consid. 1/d-e; JICRA 1995 n° 24 consid. 7 p. 227 ss), que la condition de relation de dépendance posée par l'ordre juridique suisse est conforme à la pratique des organes conventionnels (cf. ATF 120 Ib 257 consid. 1d; arrêt du TF 2C_1/2013 du 16 janvier 2013 consid. 3.2.1), étant rappelé que la CourEDH subordonne la protection de l'art. 8 CEDH, s'agissant d'adultes, à l'existence de facteurs de dépendance allant au-delà des sentiments d'attachement ordinaires (cf. arrêt du TF 2D_139/2008 du 5 mars 2009 consid. 2.3; arrêts de la CourEDH Shala c. Suisse du 15 novembre 2012, n° 52873/09, § 40; Emonet et autres c. Suisse du 13 décembre 2007, n° 39051/03, § 35 ss; décision de la CourEDH L.H. et V.S. c. Belgique du 7 mai 2013, n° 67429/10, § 71 ss; Christoph Grabenwarter, Europäische Menschenrechtskonvention, 3ème éd., 2008, § 22 n° 18), qu'en l'espèce, les conditions d'application de l'art. 8 CEDH ne sont pas remplies, dès lors que le recourant ne forme pas avec sa soeur une famille au sens étroit, et rien ne conduit à retenir qu'il se trouverait vis-à-vis d'elle dans un rapport de dépendance particulier tel que défini par la jurisprudence, qu'au vu de ce qui précède, le transfert du recourant ne contrevient pas aux engagements internationaux de la Suisse, qu'en dernière analyse, il ressort de la motivation de la décision contestée que le SEM a examiné les conditions d'application de l'art. 29a al. 3 OA 1 en lien avec l'art. 17 par. 1 du règlement Dublin III, et a nié l'existence de raisons humanitaires en faisant usage de son pouvoir d'appréciation conformément aux principes requis (cf. arrêt du TAF E-4620/2014 du 1er juillet 2015 consid. 5.3; arrêt précité E-641/2014 consid. 8), que, pour le surplus, aucun élément de fait avancé en instance de recours ne soulève de problématique relevant de l'art. 29a al. 3 OA 1, qu'il convient de rappeler à ce stade que le règlement Dublin III ne confère pas au requérant le droit de choisir l'Etat membre offrant, à son avis, les meilleures conditions d'accueil comme Etat responsable de l'examen de sa demande d'asile (cf. arrêt de la CJUE du 10 décembre 2013 C 394/12 Shamso Abdullahi c. Bundesasylamt, points 59, 62; ATAF 2010/45 consid. 8.3), qu'en conclusion, l'application de l'art. 17 par. 1 du règlement Dublin III, en relation ou non avec l'art. 29a al. 3 OA 1, ne se justifie pas en l'espèce, que c'est donc à bon droit que l'autorité inférieure n'est pas entrée en matière sur la demande d'asile et a prononcé le transfert du recourant vers l'Italie, en application de l'art. 44 1ère phrase LAsi, aucune exception à la règle générale du renvoi n'étant réalisée (cf. art. 32 OA 1), que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consid. 10), qu'au vu de ce qui précède, le recours doit être rejeté et la décision attaquée confirmée, que, s'avérant manifestement infondé, le recours est rejeté dans une procédure à juge unique, avec l'approbation d'un second juge (art. 111 let. e LAsi), que, dans la mesure où il a été immédiatement statué sur le fond, la demande d'octroi de l'effet suspensif au recours (art. 107a al. 2 LAsi) ainsi que la requête de dispense de verser une avance de frais (art. 63 al. 4 PA) sont devenues sans objet, que la demande d'assistance judiciaire totale est rejetée, indépendamment de la preuve de l'indigence du recourant, compte tenu du caractère d'emblée voué à l'échec des conclusions du recours (cf. art. 27 par. 6 du règlement Dublin III, art. 65 al. 1 PA et art. 65 al. 2 PA auquel renvoie l'art. 110a al. 2 LAsi), que, vu l'issue de la cause, il y a lieu de mettre les frais de procédure, d'un montant de 600 francs,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octroi de l'effet suspensif et la requête de dispense du paiement d'une avance de frais sont sans objet. 3. La demande d'assistance judiciaire totale est rejetée. 4. Les frais de procédure, d'un montant de 600 francs, sont mis à la charge du recourant. Ce montant doit être versé sur le compte du Tribunal dans les 30 jours dès l'expédition du présent arrêt. 5. Le présent arrêt est adressé au recourant, au SE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